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03C4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55644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B1CEF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D970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F64A4" w14:textId="77777777" w:rsidR="002A1D1D" w:rsidRPr="00476B7B" w:rsidRDefault="002A1D1D" w:rsidP="002B3F87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E44E84D" w14:textId="52DB91E6" w:rsidR="00B370BE" w:rsidRPr="00476B7B" w:rsidRDefault="00476B7B" w:rsidP="002B3F87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Phosphorus concentration and load dynamics in the western lake erie basin under recent nutrient management regulations</w:t>
      </w:r>
    </w:p>
    <w:p w14:paraId="6490D492" w14:textId="463A5B9C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k Kamrath</w:t>
      </w:r>
    </w:p>
    <w:p w14:paraId="2337D5F5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7E794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BEEDC" w14:textId="7FE03625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ngping Yuan</w:t>
      </w:r>
    </w:p>
    <w:p w14:paraId="6AA73C72" w14:textId="04B821B9" w:rsidR="001C4526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SE</w:t>
      </w:r>
    </w:p>
    <w:p w14:paraId="2CC6C90B" w14:textId="04AF4328" w:rsidR="001C4526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D</w:t>
      </w:r>
      <w:r w:rsidR="00E72EED" w:rsidRPr="00F07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B667D" w14:textId="051CAE3D" w:rsidR="002A1D1D" w:rsidRPr="00F074BB" w:rsidRDefault="00476B7B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EPA</w:t>
      </w:r>
    </w:p>
    <w:p w14:paraId="7337ABCA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14:paraId="39C6512E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082521AA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922F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F3E0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AE29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38B1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C52E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4C4A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81920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8A2C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9E1C5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719D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7D7DA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09240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762BC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BD0F" w14:textId="77777777" w:rsidR="00F074BB" w:rsidRP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8BE77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FC926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4A28D" w14:textId="77777777"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60BCDCB4" w14:textId="77777777" w:rsidR="00122FEC" w:rsidRPr="00122FEC" w:rsidRDefault="00122FEC" w:rsidP="00122FEC"/>
        <w:p w14:paraId="486BCB4B" w14:textId="77777777"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2D748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9D998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D8065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9D59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84670" w14:textId="77777777" w:rsidR="00EE1A24" w:rsidRPr="00F074BB" w:rsidRDefault="00476B7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2E7C3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22311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82D7F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57AD" w14:textId="77777777" w:rsidR="00EE1A24" w:rsidRPr="00F074BB" w:rsidRDefault="00476B7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E48F7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D949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9B025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74133" w14:textId="77777777" w:rsidR="00EE1A24" w:rsidRPr="00F074BB" w:rsidRDefault="00476B7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D1F7C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CFB5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62FAB" w14:textId="77777777" w:rsidR="00EE1A24" w:rsidRPr="00F074BB" w:rsidRDefault="00476B7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F6F98" w14:textId="77777777" w:rsidR="00EE1A24" w:rsidRPr="00F074BB" w:rsidRDefault="00476B7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BDBC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B2E3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73ED" w14:textId="77777777" w:rsidR="00EE1A24" w:rsidRPr="00F074BB" w:rsidRDefault="00476B7B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0D2F" w14:textId="77777777"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4A5DC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584B9E0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B03E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0C08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7DE0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E8A1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46761" w14:textId="77777777"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14:paraId="570EB19A" w14:textId="77777777"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14:paraId="69C05814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12FFF021" w14:textId="77777777"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7FABD4F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E14E8C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14:paraId="03341D2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14F0D74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14:paraId="50C3DC08" w14:textId="77777777" w:rsidR="002D1CF4" w:rsidRPr="0006537A" w:rsidRDefault="0006537A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 w:rsidRPr="0006537A">
        <w:rPr>
          <w:rFonts w:ascii="Times New Roman" w:hAnsi="Times New Roman" w:cs="Times New Roman"/>
          <w:sz w:val="24"/>
          <w:szCs w:val="24"/>
        </w:rPr>
        <w:t>Lead the reader into the topic and scope of your research.</w:t>
      </w:r>
    </w:p>
    <w:p w14:paraId="04DCF4EC" w14:textId="77777777" w:rsidR="0006537A" w:rsidRDefault="0006537A" w:rsidP="0006537A"/>
    <w:p w14:paraId="2BACB630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14:paraId="1BD6089C" w14:textId="77777777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7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c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14:paraId="7D1512D9" w14:textId="77777777"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2C81084B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14:paraId="6D27E9A7" w14:textId="77777777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14:paraId="2F3BA5A7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1E4EC66C" w14:textId="77777777"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14:paraId="4F1ECD0A" w14:textId="77777777"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14:paraId="6BACCE2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F6C852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13C25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B6CB43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44A071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6FE8273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CDF5D1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0039ACB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5562A6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5A55DE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41122E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0745DD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B40F9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6A5935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9123AB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B63245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5752D3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B545F2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ED2987B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terature review</w:t>
      </w:r>
      <w:bookmarkEnd w:id="5"/>
    </w:p>
    <w:p w14:paraId="20308DB6" w14:textId="77777777" w:rsidR="002D1CF4" w:rsidRDefault="002D1CF4" w:rsidP="002D1CF4">
      <w:bookmarkStart w:id="6" w:name="_Toc7773427"/>
    </w:p>
    <w:p w14:paraId="01B94FAB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compares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>There are many different ways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14:paraId="3D3210B6" w14:textId="77777777" w:rsidR="002D1CF4" w:rsidRPr="002D1CF4" w:rsidRDefault="002D1CF4" w:rsidP="002D1CF4"/>
    <w:p w14:paraId="44B7FBCC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1439E3E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7A1AA841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6BB5CFDB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14:paraId="38F3E358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14:paraId="7F657843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72C3A59D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14:paraId="56B55ADD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066BC09B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6EC8B87F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255AD73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8FE8B22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82C556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7D4C67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8CE23E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7447E55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9AF50CE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5BBC51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F846CB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64BFAF5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BE7453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2585D3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2FD3DA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83329B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DD4B14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3A2533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55FAEE9" w14:textId="77777777"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2C60E7E" w14:textId="77777777" w:rsidR="00783785" w:rsidRPr="00E4088E" w:rsidRDefault="00783785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design and methods</w:t>
      </w:r>
      <w:bookmarkEnd w:id="9"/>
    </w:p>
    <w:p w14:paraId="2326B631" w14:textId="77777777" w:rsidR="00E4088E" w:rsidRDefault="00E4088E" w:rsidP="00E4088E">
      <w:bookmarkStart w:id="10" w:name="_Toc7773431"/>
    </w:p>
    <w:p w14:paraId="1F28350B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6487A629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42FE5174" w14:textId="77777777"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3187B1D3" w14:textId="77777777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0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>? Descriptive, correlational or experimental?</w:t>
      </w:r>
    </w:p>
    <w:p w14:paraId="3DBDA798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2FD3580C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14:paraId="59E5986D" w14:textId="77777777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participants and sources of the research. When, where and how will you collect, select and </w:t>
      </w:r>
      <w:proofErr w:type="spellStart"/>
      <w:r w:rsidRPr="00DB382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58158628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4CC89056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45560AFC" w14:textId="77777777"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10F033ED" w14:textId="77777777" w:rsidR="00E4088E" w:rsidRDefault="00E4088E" w:rsidP="00E4088E"/>
    <w:p w14:paraId="6A04BE6C" w14:textId="77777777" w:rsidR="00E4088E" w:rsidRDefault="00E4088E" w:rsidP="00E4088E"/>
    <w:p w14:paraId="530A1F55" w14:textId="77777777" w:rsidR="00E4088E" w:rsidRDefault="00E4088E" w:rsidP="00E4088E"/>
    <w:p w14:paraId="4660E183" w14:textId="77777777" w:rsidR="00E4088E" w:rsidRDefault="00E4088E" w:rsidP="00E4088E"/>
    <w:p w14:paraId="0DB82C12" w14:textId="77777777" w:rsidR="00E4088E" w:rsidRDefault="00E4088E" w:rsidP="00E4088E"/>
    <w:p w14:paraId="6D7F5AF8" w14:textId="77777777" w:rsidR="00E4088E" w:rsidRDefault="00E4088E" w:rsidP="00E4088E"/>
    <w:p w14:paraId="49D1D148" w14:textId="77777777" w:rsidR="00E4088E" w:rsidRDefault="00E4088E" w:rsidP="00E4088E"/>
    <w:p w14:paraId="1156944C" w14:textId="77777777" w:rsidR="00E4088E" w:rsidRDefault="00E4088E" w:rsidP="00E4088E"/>
    <w:p w14:paraId="4183D29E" w14:textId="77777777" w:rsidR="00E4088E" w:rsidRDefault="00E4088E" w:rsidP="00E4088E"/>
    <w:p w14:paraId="7933DB46" w14:textId="77777777" w:rsidR="00E4088E" w:rsidRDefault="00E4088E" w:rsidP="00E4088E"/>
    <w:p w14:paraId="55701180" w14:textId="77777777" w:rsidR="00E4088E" w:rsidRDefault="00E4088E" w:rsidP="00E4088E"/>
    <w:p w14:paraId="475C4C1E" w14:textId="77777777" w:rsidR="00E4088E" w:rsidRDefault="00E4088E" w:rsidP="00E4088E"/>
    <w:p w14:paraId="3AE0F4F6" w14:textId="77777777" w:rsidR="00E4088E" w:rsidRDefault="00E4088E" w:rsidP="00E4088E"/>
    <w:p w14:paraId="632267F1" w14:textId="77777777" w:rsidR="00E4088E" w:rsidRDefault="00E4088E" w:rsidP="00E4088E"/>
    <w:p w14:paraId="39FA7BF1" w14:textId="77777777" w:rsidR="00E4088E" w:rsidRDefault="00E4088E" w:rsidP="00E4088E"/>
    <w:p w14:paraId="59719BE6" w14:textId="77777777" w:rsidR="00E4088E" w:rsidRDefault="00E4088E" w:rsidP="00E4088E"/>
    <w:p w14:paraId="7676AE1A" w14:textId="77777777" w:rsidR="00E4088E" w:rsidRDefault="00E4088E" w:rsidP="00E4088E"/>
    <w:p w14:paraId="42021CB2" w14:textId="77777777" w:rsidR="00E4088E" w:rsidRDefault="00E4088E" w:rsidP="00E4088E"/>
    <w:p w14:paraId="6613BF3D" w14:textId="77777777" w:rsidR="00E4088E" w:rsidRDefault="00E4088E" w:rsidP="00E4088E"/>
    <w:p w14:paraId="1E9C7A8D" w14:textId="77777777" w:rsidR="00E4088E" w:rsidRDefault="00E4088E" w:rsidP="00E4088E"/>
    <w:p w14:paraId="74164292" w14:textId="77777777" w:rsidR="00E4088E" w:rsidRDefault="00E4088E" w:rsidP="00E4088E"/>
    <w:p w14:paraId="1504C298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14:paraId="72A9F5E4" w14:textId="77777777" w:rsidR="00E4088E" w:rsidRDefault="00E4088E" w:rsidP="00E4088E"/>
    <w:p w14:paraId="7D4B2043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4621B508" w14:textId="77777777" w:rsidR="00902766" w:rsidRPr="00E4088E" w:rsidRDefault="00902766" w:rsidP="00E4088E"/>
    <w:p w14:paraId="162AD624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14:paraId="0465DB94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56E98" w14:textId="77777777" w:rsidR="00E25314" w:rsidRPr="00E4088E" w:rsidRDefault="00E25314" w:rsidP="00E4088E"/>
    <w:p w14:paraId="2F908F0B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14:paraId="57CC59F5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55A3F859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7B6133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4CA676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9ADAE7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CCA82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5CEBDD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D1607D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6F882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C64969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AF87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19E2D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20192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71350B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CE55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C68495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D92364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612F964F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79A62C96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7709792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417A3812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08C5CF1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27A6D3A4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46120116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14:paraId="3BC07FE9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7DC18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C36560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14F9DA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20234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DB4ED9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6C9905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374BE1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66C245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378823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schedule</w:t>
      </w:r>
      <w:bookmarkEnd w:id="17"/>
    </w:p>
    <w:p w14:paraId="136E93F7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495A3838" w14:textId="77777777" w:rsidTr="00AD39E0">
        <w:tc>
          <w:tcPr>
            <w:tcW w:w="3005" w:type="dxa"/>
          </w:tcPr>
          <w:p w14:paraId="142F233B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8"/>
          </w:p>
        </w:tc>
        <w:tc>
          <w:tcPr>
            <w:tcW w:w="3005" w:type="dxa"/>
          </w:tcPr>
          <w:p w14:paraId="6F674042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19"/>
          </w:p>
        </w:tc>
        <w:tc>
          <w:tcPr>
            <w:tcW w:w="3006" w:type="dxa"/>
          </w:tcPr>
          <w:p w14:paraId="67191C29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0"/>
          </w:p>
        </w:tc>
      </w:tr>
      <w:tr w:rsidR="00AD39E0" w:rsidRPr="00F074BB" w14:paraId="48BA449A" w14:textId="77777777" w:rsidTr="00AD39E0">
        <w:tc>
          <w:tcPr>
            <w:tcW w:w="3005" w:type="dxa"/>
          </w:tcPr>
          <w:p w14:paraId="252BA8B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F35ACE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0EF55C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647BD844" w14:textId="77777777" w:rsidTr="00AD39E0">
        <w:tc>
          <w:tcPr>
            <w:tcW w:w="3005" w:type="dxa"/>
          </w:tcPr>
          <w:p w14:paraId="2CE6A03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9D106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28B48F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5515A74" w14:textId="77777777" w:rsidTr="00AD39E0">
        <w:tc>
          <w:tcPr>
            <w:tcW w:w="3005" w:type="dxa"/>
          </w:tcPr>
          <w:p w14:paraId="7E24981E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CECBAE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0CBCBAD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15DE5E9" w14:textId="77777777" w:rsidTr="00AD39E0">
        <w:tc>
          <w:tcPr>
            <w:tcW w:w="3005" w:type="dxa"/>
          </w:tcPr>
          <w:p w14:paraId="3D07ED3B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424D4A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3FECF2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45EA2BC2" w14:textId="77777777" w:rsidTr="00AD39E0">
        <w:tc>
          <w:tcPr>
            <w:tcW w:w="3005" w:type="dxa"/>
          </w:tcPr>
          <w:p w14:paraId="2A49CDD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6ACC2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826071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35E4042" w14:textId="77777777" w:rsidTr="00AD39E0">
        <w:tc>
          <w:tcPr>
            <w:tcW w:w="3005" w:type="dxa"/>
          </w:tcPr>
          <w:p w14:paraId="439D92B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F13074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0BAFA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3EC5B" w14:textId="77777777"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E1D" w14:textId="77777777" w:rsidR="0034623D" w:rsidRDefault="0034623D" w:rsidP="00A21C39">
      <w:pPr>
        <w:spacing w:after="0" w:line="240" w:lineRule="auto"/>
      </w:pPr>
      <w:r>
        <w:separator/>
      </w:r>
    </w:p>
  </w:endnote>
  <w:endnote w:type="continuationSeparator" w:id="0">
    <w:p w14:paraId="1A432A0F" w14:textId="77777777" w:rsidR="0034623D" w:rsidRDefault="0034623D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D67F" w14:textId="77777777" w:rsidR="0034623D" w:rsidRDefault="0034623D" w:rsidP="00A21C39">
      <w:pPr>
        <w:spacing w:after="0" w:line="240" w:lineRule="auto"/>
      </w:pPr>
      <w:r>
        <w:separator/>
      </w:r>
    </w:p>
  </w:footnote>
  <w:footnote w:type="continuationSeparator" w:id="0">
    <w:p w14:paraId="7213952F" w14:textId="77777777" w:rsidR="0034623D" w:rsidRDefault="0034623D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285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023D" w14:textId="77777777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1"/>
    <w:rsid w:val="00005C5E"/>
    <w:rsid w:val="00013E49"/>
    <w:rsid w:val="00017C4D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76B7B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01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research-questions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scribbr.com/dissertation-writing-roadmap/problem-stateme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br.com/citing-sources/primary-and-secondary-source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cribbr.com/methodology/qualitative-quantitative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com/dissertation/literature-revie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FAE-8D75-41C3-9817-2F4D455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1:36:00Z</dcterms:created>
  <dcterms:modified xsi:type="dcterms:W3CDTF">2023-10-27T21:03:00Z</dcterms:modified>
</cp:coreProperties>
</file>